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39701342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16A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D16A4">
        <w:rPr>
          <w:rFonts w:ascii="Times New Roman" w:eastAsia="Times New Roman" w:hAnsi="Times New Roman" w:cs="Times New Roman"/>
          <w:sz w:val="24"/>
          <w:szCs w:val="24"/>
        </w:rPr>
        <w:t>07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6D16A4">
        <w:rPr>
          <w:rFonts w:ascii="Times New Roman" w:eastAsia="Times New Roman" w:hAnsi="Times New Roman" w:cs="Times New Roman"/>
          <w:sz w:val="24"/>
          <w:szCs w:val="24"/>
        </w:rPr>
        <w:t>03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2A6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6D16A4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D16A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D16A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D16A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51884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6D16A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</w:t>
      </w:r>
      <w:r w:rsidR="006D16A4">
        <w:rPr>
          <w:rFonts w:ascii="Times New Roman" w:eastAsia="Times New Roman" w:hAnsi="Times New Roman" w:cs="Times New Roman"/>
          <w:b/>
          <w:sz w:val="24"/>
          <w:szCs w:val="24"/>
        </w:rPr>
        <w:t xml:space="preserve"> ÇEKO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0D72">
        <w:rPr>
          <w:rFonts w:ascii="Times New Roman" w:eastAsia="Times New Roman" w:hAnsi="Times New Roman" w:cs="Times New Roman"/>
          <w:b/>
          <w:sz w:val="24"/>
          <w:szCs w:val="24"/>
        </w:rPr>
        <w:t>Toplantı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983DEE" w:rsidRDefault="007C598A" w:rsidP="007C598A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8 Mart Dünya Emekçi Kadınları Anma Günü için 08.03.2023 Çarşamba Günü öğle arasında </w:t>
      </w:r>
      <w:r w:rsidRPr="00D000FC">
        <w:t xml:space="preserve">Fakülte </w:t>
      </w:r>
      <w:r>
        <w:t xml:space="preserve">kadın çalışan idari </w:t>
      </w:r>
      <w:r w:rsidRPr="00D000FC">
        <w:t xml:space="preserve">ekibi ile </w:t>
      </w:r>
      <w:r>
        <w:t>Fakülte Sekreteri Nejla YÜKSEL’in evinde buluş</w:t>
      </w:r>
      <w:r>
        <w:t>ul</w:t>
      </w:r>
      <w:r>
        <w:t>ması ve günün anlam ve öneminin değerlendirilmesi</w:t>
      </w:r>
      <w:r>
        <w:t xml:space="preserve"> </w:t>
      </w:r>
      <w:r w:rsidR="00983DEE">
        <w:t>konusunun görüşülmesi.</w:t>
      </w:r>
    </w:p>
    <w:p w:rsidR="00957BF6" w:rsidRDefault="00957BF6" w:rsidP="00957BF6">
      <w:pPr>
        <w:pStyle w:val="ListeParagraf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957BF6" w:rsidRPr="00957BF6" w:rsidRDefault="00957BF6" w:rsidP="00957BF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“</w:t>
      </w:r>
      <w:r w:rsidRPr="00957BF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ünya Kadınlar Günü ya da Dünya Emekçi Kadınlar Günü, her yıl 8 Mart'ta kutlanan ve Birleşmiş Milletler tarafından tanımlanmış uluslararası bir gündür. İnsan hakları temelinde kadınların siyasi ve sosyal bilincinin geliştirilmesine, ekonomik, siyasi ve sosyal başarılarının kutlanmasına ayrılmaktadır. Türkiye'de ise 8 Mart Dünya Emekçi Kadınlar Günü ilk kez 1921 yılında "Emekçi Kadınlar Günü" olarak kutlanmaya başlan</w:t>
      </w:r>
      <w:r w:rsidRPr="00957BF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mıştır.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”</w:t>
      </w:r>
      <w:bookmarkStart w:id="0" w:name="_GoBack"/>
      <w:bookmarkEnd w:id="0"/>
    </w:p>
    <w:p w:rsidR="00957BF6" w:rsidRDefault="00957BF6" w:rsidP="00957BF6">
      <w:pPr>
        <w:pStyle w:val="NormalWeb"/>
        <w:spacing w:before="36" w:beforeAutospacing="0" w:after="0" w:afterAutospacing="0"/>
        <w:ind w:left="720"/>
        <w:jc w:val="both"/>
      </w:pPr>
    </w:p>
    <w:p w:rsidR="00AD0620" w:rsidRDefault="00AD0620" w:rsidP="00AD0620">
      <w:pPr>
        <w:pStyle w:val="NormalWeb"/>
        <w:spacing w:before="36" w:beforeAutospacing="0" w:after="0" w:afterAutospacing="0"/>
        <w:ind w:left="720"/>
        <w:jc w:val="both"/>
      </w:pPr>
    </w:p>
    <w:p w:rsidR="001532A6" w:rsidRDefault="007C598A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rPr>
          <w:lang w:bidi="he-IL"/>
        </w:rPr>
        <w:t>İstek, dilek, ş</w:t>
      </w:r>
      <w:r w:rsidR="001532A6" w:rsidRPr="00595FED">
        <w:rPr>
          <w:lang w:bidi="he-IL"/>
        </w:rPr>
        <w:t xml:space="preserve">ikayet ve önerilerin görüşülmesi.    </w:t>
      </w:r>
    </w:p>
    <w:p w:rsidR="00C841B5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D0620" w:rsidRDefault="00AD0620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598A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7C59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7C598A">
        <w:rPr>
          <w:rFonts w:ascii="Times New Roman" w:eastAsia="Times New Roman" w:hAnsi="Times New Roman" w:cs="Times New Roman"/>
          <w:b/>
          <w:sz w:val="24"/>
          <w:szCs w:val="24"/>
        </w:rPr>
        <w:t>0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7C598A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7C598A" w:rsidRDefault="00C841B5" w:rsidP="007C59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C598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7C598A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</w:t>
      </w:r>
      <w:r w:rsidR="007C598A">
        <w:rPr>
          <w:rFonts w:ascii="Times New Roman" w:eastAsia="Times New Roman" w:hAnsi="Times New Roman" w:cs="Times New Roman"/>
          <w:b/>
          <w:sz w:val="24"/>
          <w:szCs w:val="24"/>
        </w:rPr>
        <w:t xml:space="preserve"> ÇEKO</w:t>
      </w:r>
      <w:r w:rsidR="007C598A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598A">
        <w:rPr>
          <w:rFonts w:ascii="Times New Roman" w:eastAsia="Times New Roman" w:hAnsi="Times New Roman" w:cs="Times New Roman"/>
          <w:b/>
          <w:sz w:val="24"/>
          <w:szCs w:val="24"/>
        </w:rPr>
        <w:t>Toplantı</w:t>
      </w:r>
      <w:r w:rsidR="007C598A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7C598A" w:rsidP="0094414A">
            <w:pPr>
              <w:rPr>
                <w:color w:val="000000"/>
              </w:rPr>
            </w:pPr>
            <w:r>
              <w:rPr>
                <w:color w:val="000000"/>
              </w:rPr>
              <w:t>Nagihan DURUSOY ÖZTEP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7C598A" w:rsidP="0094414A">
            <w:pPr>
              <w:rPr>
                <w:color w:val="000000"/>
              </w:rPr>
            </w:pPr>
            <w:r>
              <w:rPr>
                <w:color w:val="000000"/>
              </w:rPr>
              <w:t>Öğr. Üyesi (Dekan Yrd. Eski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AD0620" w:rsidP="0094414A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7C598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8A" w:rsidRPr="0051492B" w:rsidRDefault="007C598A" w:rsidP="007C5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98A" w:rsidRDefault="007C598A" w:rsidP="007C598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C598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8A" w:rsidRPr="0051492B" w:rsidRDefault="007C598A" w:rsidP="007C5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98A" w:rsidRDefault="007C598A" w:rsidP="007C598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C598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8A" w:rsidRPr="0051492B" w:rsidRDefault="007C598A" w:rsidP="007C5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98A" w:rsidRDefault="007C598A" w:rsidP="007C598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C598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Pr="0051492B" w:rsidRDefault="007C598A" w:rsidP="007C5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98A" w:rsidRDefault="007C598A" w:rsidP="007C598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C598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98A" w:rsidRPr="0051492B" w:rsidRDefault="007C598A" w:rsidP="007C5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98A" w:rsidRDefault="007C598A" w:rsidP="007C598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C598A" w:rsidRPr="0051492B" w:rsidTr="00FA503A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Pr="0051492B" w:rsidRDefault="007C598A" w:rsidP="007C5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H.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98A" w:rsidRDefault="007C598A" w:rsidP="007C598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C598A" w:rsidRPr="0051492B" w:rsidTr="00FA503A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Pr="0051492B" w:rsidRDefault="007C598A" w:rsidP="007C5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98A" w:rsidRDefault="007C598A" w:rsidP="00AD0620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="00AD0620">
              <w:rPr>
                <w:rFonts w:ascii="Calibri" w:eastAsia="Times New Roman" w:hAnsi="Calibri" w:cs="Times New Roman"/>
                <w:color w:val="000000"/>
                <w:lang w:eastAsia="tr-TR"/>
              </w:rPr>
              <w:t>ZİNLİ (EŞİ İÇİN REFAKATÇİ)</w:t>
            </w:r>
          </w:p>
        </w:tc>
      </w:tr>
      <w:tr w:rsidR="007C598A" w:rsidRPr="0051492B" w:rsidTr="00FA503A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Pr="0051492B" w:rsidRDefault="007C598A" w:rsidP="007C5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98A" w:rsidRDefault="007C598A" w:rsidP="007C598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C598A" w:rsidRPr="0051492B" w:rsidTr="00C6292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Pr="0051492B" w:rsidRDefault="007C598A" w:rsidP="007C5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Şükran SOR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98A" w:rsidRDefault="007C598A" w:rsidP="007C598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C598A" w:rsidRPr="0051492B" w:rsidTr="006A5117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98A" w:rsidRPr="0051492B" w:rsidRDefault="007C598A" w:rsidP="007C5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8A" w:rsidRDefault="007C598A" w:rsidP="007C598A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98A" w:rsidRDefault="007C598A" w:rsidP="007C598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35" w:rsidRDefault="00791435" w:rsidP="00923759">
      <w:pPr>
        <w:spacing w:after="0" w:line="240" w:lineRule="auto"/>
      </w:pPr>
      <w:r>
        <w:separator/>
      </w:r>
    </w:p>
  </w:endnote>
  <w:endnote w:type="continuationSeparator" w:id="0">
    <w:p w:rsidR="00791435" w:rsidRDefault="00791435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35" w:rsidRDefault="00791435" w:rsidP="00923759">
      <w:pPr>
        <w:spacing w:after="0" w:line="240" w:lineRule="auto"/>
      </w:pPr>
      <w:r>
        <w:separator/>
      </w:r>
    </w:p>
  </w:footnote>
  <w:footnote w:type="continuationSeparator" w:id="0">
    <w:p w:rsidR="00791435" w:rsidRDefault="00791435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3F9D"/>
    <w:rsid w:val="0001194F"/>
    <w:rsid w:val="00013674"/>
    <w:rsid w:val="000153FB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400E"/>
    <w:rsid w:val="001321A4"/>
    <w:rsid w:val="001362CB"/>
    <w:rsid w:val="001477DA"/>
    <w:rsid w:val="00153294"/>
    <w:rsid w:val="001532A6"/>
    <w:rsid w:val="0015427C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0DA1"/>
    <w:rsid w:val="001C6BBE"/>
    <w:rsid w:val="001E1DD6"/>
    <w:rsid w:val="001E1DF1"/>
    <w:rsid w:val="001E3351"/>
    <w:rsid w:val="001E58AA"/>
    <w:rsid w:val="001F6B9A"/>
    <w:rsid w:val="00212D86"/>
    <w:rsid w:val="00234DBF"/>
    <w:rsid w:val="00273E62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D5AAD"/>
    <w:rsid w:val="002E29FD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7F1F"/>
    <w:rsid w:val="00332C82"/>
    <w:rsid w:val="00361A96"/>
    <w:rsid w:val="0036488D"/>
    <w:rsid w:val="00366BC1"/>
    <w:rsid w:val="003754A1"/>
    <w:rsid w:val="003865DF"/>
    <w:rsid w:val="00391EC2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076E1"/>
    <w:rsid w:val="00414D9B"/>
    <w:rsid w:val="00420701"/>
    <w:rsid w:val="004216C2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938C4"/>
    <w:rsid w:val="00595FED"/>
    <w:rsid w:val="0059780A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331A6"/>
    <w:rsid w:val="006407CE"/>
    <w:rsid w:val="0064083F"/>
    <w:rsid w:val="0064407C"/>
    <w:rsid w:val="0064554F"/>
    <w:rsid w:val="00652F80"/>
    <w:rsid w:val="006563CB"/>
    <w:rsid w:val="006575A7"/>
    <w:rsid w:val="00667E20"/>
    <w:rsid w:val="00673C2C"/>
    <w:rsid w:val="00682676"/>
    <w:rsid w:val="00693A70"/>
    <w:rsid w:val="00695BFA"/>
    <w:rsid w:val="006A4941"/>
    <w:rsid w:val="006B46A9"/>
    <w:rsid w:val="006C1DA2"/>
    <w:rsid w:val="006C573D"/>
    <w:rsid w:val="006D16A4"/>
    <w:rsid w:val="006D4B55"/>
    <w:rsid w:val="006E45CC"/>
    <w:rsid w:val="006E5902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67BCC"/>
    <w:rsid w:val="00774DED"/>
    <w:rsid w:val="00775566"/>
    <w:rsid w:val="00785A7B"/>
    <w:rsid w:val="00791435"/>
    <w:rsid w:val="00791523"/>
    <w:rsid w:val="0079333F"/>
    <w:rsid w:val="007959D3"/>
    <w:rsid w:val="007A18C5"/>
    <w:rsid w:val="007A48BF"/>
    <w:rsid w:val="007A5D8F"/>
    <w:rsid w:val="007B0554"/>
    <w:rsid w:val="007B1CAC"/>
    <w:rsid w:val="007C598A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261DB"/>
    <w:rsid w:val="008271F4"/>
    <w:rsid w:val="00831624"/>
    <w:rsid w:val="008333A3"/>
    <w:rsid w:val="00840307"/>
    <w:rsid w:val="0084366C"/>
    <w:rsid w:val="00844B6D"/>
    <w:rsid w:val="00847060"/>
    <w:rsid w:val="00853A37"/>
    <w:rsid w:val="00856A99"/>
    <w:rsid w:val="00857C6A"/>
    <w:rsid w:val="00862125"/>
    <w:rsid w:val="00862B78"/>
    <w:rsid w:val="00866AA0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0A23"/>
    <w:rsid w:val="00941351"/>
    <w:rsid w:val="0094414A"/>
    <w:rsid w:val="0095703A"/>
    <w:rsid w:val="00957BF6"/>
    <w:rsid w:val="00957C86"/>
    <w:rsid w:val="00972D28"/>
    <w:rsid w:val="009767E8"/>
    <w:rsid w:val="0098393E"/>
    <w:rsid w:val="00983DE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67C8"/>
    <w:rsid w:val="00A4263D"/>
    <w:rsid w:val="00A4536E"/>
    <w:rsid w:val="00A4639E"/>
    <w:rsid w:val="00A47AF6"/>
    <w:rsid w:val="00A502A0"/>
    <w:rsid w:val="00A51066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D0620"/>
    <w:rsid w:val="00AF145D"/>
    <w:rsid w:val="00B0128C"/>
    <w:rsid w:val="00B03801"/>
    <w:rsid w:val="00B03882"/>
    <w:rsid w:val="00B07EC8"/>
    <w:rsid w:val="00B15259"/>
    <w:rsid w:val="00B20971"/>
    <w:rsid w:val="00B276DF"/>
    <w:rsid w:val="00B34718"/>
    <w:rsid w:val="00B41441"/>
    <w:rsid w:val="00B4232A"/>
    <w:rsid w:val="00B45668"/>
    <w:rsid w:val="00B51852"/>
    <w:rsid w:val="00B66B16"/>
    <w:rsid w:val="00B80953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41B5"/>
    <w:rsid w:val="00C84E11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629A"/>
    <w:rsid w:val="00D51F59"/>
    <w:rsid w:val="00D74727"/>
    <w:rsid w:val="00D74F91"/>
    <w:rsid w:val="00D76359"/>
    <w:rsid w:val="00D84109"/>
    <w:rsid w:val="00D84734"/>
    <w:rsid w:val="00D91C7F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4CA9"/>
    <w:rsid w:val="00F76E09"/>
    <w:rsid w:val="00F77452"/>
    <w:rsid w:val="00F80ACB"/>
    <w:rsid w:val="00F82575"/>
    <w:rsid w:val="00F82AEB"/>
    <w:rsid w:val="00F87311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A59A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A91D-5420-4118-AB50-77A5377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23-02-13T06:45:00Z</cp:lastPrinted>
  <dcterms:created xsi:type="dcterms:W3CDTF">2023-03-07T08:13:00Z</dcterms:created>
  <dcterms:modified xsi:type="dcterms:W3CDTF">2023-03-07T10:36:00Z</dcterms:modified>
</cp:coreProperties>
</file>